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Default="00A105E4" w:rsidP="00A1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8. Zakona o lokalnoj i područnoj (regionalnoj) samoupravi („Narodne novine“ broj: 33/01,</w:t>
      </w:r>
      <w:r w:rsidR="00D94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/01- vjerodostojno tumačenje, 129/05,</w:t>
      </w:r>
      <w:r w:rsidR="00D94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9/07,</w:t>
      </w:r>
      <w:r w:rsidR="00D94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5/08, 36/09, 150/11, 144/12 i 19/13-pročišćeni tekst), članka 46. Statuta Grada Novske („Službeni vjesnik“ broj: 24/09, 47/10, 29/11, 3/13</w:t>
      </w:r>
      <w:r w:rsidR="00213FE4">
        <w:rPr>
          <w:rFonts w:ascii="Times New Roman" w:hAnsi="Times New Roman" w:cs="Times New Roman"/>
          <w:sz w:val="24"/>
          <w:szCs w:val="24"/>
        </w:rPr>
        <w:t>, 8/13, 39/14</w:t>
      </w:r>
      <w:r w:rsidR="005773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članka 20. stavka 1. Zakona o javnoj nabavi („Narodne novine“ broj: 90/11, 83/13</w:t>
      </w:r>
      <w:r w:rsidR="00060E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3/13</w:t>
      </w:r>
      <w:r w:rsidR="00060EB0">
        <w:rPr>
          <w:rFonts w:ascii="Times New Roman" w:hAnsi="Times New Roman" w:cs="Times New Roman"/>
          <w:sz w:val="24"/>
          <w:szCs w:val="24"/>
        </w:rPr>
        <w:t xml:space="preserve"> i 13/14</w:t>
      </w:r>
      <w:r>
        <w:rPr>
          <w:rFonts w:ascii="Times New Roman" w:hAnsi="Times New Roman" w:cs="Times New Roman"/>
          <w:sz w:val="24"/>
          <w:szCs w:val="24"/>
        </w:rPr>
        <w:t xml:space="preserve">), Gradonačelnik Grada </w:t>
      </w:r>
      <w:r w:rsidR="004832FD">
        <w:rPr>
          <w:rFonts w:ascii="Times New Roman" w:hAnsi="Times New Roman" w:cs="Times New Roman"/>
          <w:sz w:val="24"/>
          <w:szCs w:val="24"/>
        </w:rPr>
        <w:t xml:space="preserve">Novske dana </w:t>
      </w:r>
      <w:r w:rsidR="00200D2C">
        <w:rPr>
          <w:rFonts w:ascii="Times New Roman" w:hAnsi="Times New Roman" w:cs="Times New Roman"/>
          <w:sz w:val="24"/>
          <w:szCs w:val="24"/>
        </w:rPr>
        <w:t>4</w:t>
      </w:r>
      <w:r w:rsidR="00213FE4">
        <w:rPr>
          <w:rFonts w:ascii="Times New Roman" w:hAnsi="Times New Roman" w:cs="Times New Roman"/>
          <w:sz w:val="24"/>
          <w:szCs w:val="24"/>
        </w:rPr>
        <w:t>. siječnja 201</w:t>
      </w:r>
      <w:r w:rsidR="00200D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e, donio je </w:t>
      </w:r>
    </w:p>
    <w:p w:rsidR="00A105E4" w:rsidRDefault="00A105E4" w:rsidP="00A105E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105E4" w:rsidRDefault="00A105E4" w:rsidP="00A105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6A">
        <w:rPr>
          <w:rFonts w:ascii="Times New Roman" w:hAnsi="Times New Roman" w:cs="Times New Roman"/>
          <w:b/>
          <w:sz w:val="24"/>
          <w:szCs w:val="24"/>
        </w:rPr>
        <w:t xml:space="preserve">PLAN NABAVE </w:t>
      </w:r>
    </w:p>
    <w:p w:rsidR="00FF62EB" w:rsidRDefault="00A105E4" w:rsidP="00F558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6A">
        <w:rPr>
          <w:rFonts w:ascii="Times New Roman" w:hAnsi="Times New Roman" w:cs="Times New Roman"/>
          <w:b/>
          <w:sz w:val="24"/>
          <w:szCs w:val="24"/>
        </w:rPr>
        <w:t>GRADA NOVSKE ZA 201</w:t>
      </w:r>
      <w:r w:rsidR="00200D2C">
        <w:rPr>
          <w:rFonts w:ascii="Times New Roman" w:hAnsi="Times New Roman" w:cs="Times New Roman"/>
          <w:b/>
          <w:sz w:val="24"/>
          <w:szCs w:val="24"/>
        </w:rPr>
        <w:t>6</w:t>
      </w:r>
      <w:r w:rsidRPr="0062656A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F55837" w:rsidRDefault="00F55837" w:rsidP="00F5583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5E4" w:rsidRDefault="00A105E4" w:rsidP="00A105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F55837" w:rsidRDefault="00F55837" w:rsidP="00A105E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4BB" w:rsidRDefault="00A105E4" w:rsidP="00DB30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</w:t>
      </w:r>
      <w:r w:rsidR="00213FE4">
        <w:rPr>
          <w:rFonts w:ascii="Times New Roman" w:hAnsi="Times New Roman" w:cs="Times New Roman"/>
          <w:sz w:val="24"/>
          <w:szCs w:val="24"/>
        </w:rPr>
        <w:t>ve donosi se za proračunsku 201</w:t>
      </w:r>
      <w:r w:rsidR="00200D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69B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, a obuhvaća nabavu roba, usluga i radova, sadrži podatke o evid</w:t>
      </w:r>
      <w:r w:rsidR="00360DA5">
        <w:rPr>
          <w:rFonts w:ascii="Times New Roman" w:hAnsi="Times New Roman" w:cs="Times New Roman"/>
          <w:sz w:val="24"/>
          <w:szCs w:val="24"/>
        </w:rPr>
        <w:t>encijskom broju nabave, predmet</w:t>
      </w:r>
      <w:r>
        <w:rPr>
          <w:rFonts w:ascii="Times New Roman" w:hAnsi="Times New Roman" w:cs="Times New Roman"/>
          <w:sz w:val="24"/>
          <w:szCs w:val="24"/>
        </w:rPr>
        <w:t>u nabave, procijenjenoj vrijednosti nabave, vrsti postupka javne nabave, podatke o sklapanju ugovora ili okvirnog sporazuma, planiranom početku postupka i planiranom trajanju ugovora.</w:t>
      </w:r>
    </w:p>
    <w:p w:rsidR="00657FF1" w:rsidRDefault="00657FF1" w:rsidP="00DB30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43"/>
        <w:gridCol w:w="3577"/>
        <w:gridCol w:w="1417"/>
        <w:gridCol w:w="2835"/>
        <w:gridCol w:w="1985"/>
        <w:gridCol w:w="1134"/>
        <w:gridCol w:w="1559"/>
      </w:tblGrid>
      <w:tr w:rsidR="00B86F19" w:rsidRPr="00CE11EA" w:rsidTr="00337D56">
        <w:tc>
          <w:tcPr>
            <w:tcW w:w="675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. broj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 xml:space="preserve">Evidencijski broj </w:t>
            </w: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nabave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200D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icija u Proračunu za 201</w:t>
            </w:r>
            <w:r w:rsidR="00200D2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77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edmet nabave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B86F19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rocijenjena vrijednost nabave</w:t>
            </w:r>
          </w:p>
          <w:p w:rsidR="00B86F19" w:rsidRPr="00CE11EA" w:rsidRDefault="00B86F19" w:rsidP="00754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(bez PDV-a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 xml:space="preserve">Vrsta postupka javne nabave, uključujući postupak sklapanja ugovora o javnim uslugama iz Dodatka </w:t>
            </w:r>
            <w:proofErr w:type="spellStart"/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II.B</w:t>
            </w:r>
            <w:proofErr w:type="spellEnd"/>
          </w:p>
        </w:tc>
        <w:tc>
          <w:tcPr>
            <w:tcW w:w="1985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Sklapa li se ugovor o javnoj nabavi ili okvirni sporazum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86F19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F19" w:rsidRPr="00CE11EA" w:rsidRDefault="00B86F19" w:rsidP="00CE1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1EA">
              <w:rPr>
                <w:rFonts w:ascii="Times New Roman" w:hAnsi="Times New Roman" w:cs="Times New Roman"/>
                <w:sz w:val="18"/>
                <w:szCs w:val="18"/>
              </w:rPr>
              <w:t>Planirano trajanje ugovora o javnoj nabavi ili okvirnog sporazuma</w:t>
            </w:r>
          </w:p>
        </w:tc>
      </w:tr>
      <w:tr w:rsidR="008D5063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09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a i časopisi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00,00</w:t>
            </w:r>
          </w:p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82528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10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stva za čišćenje i održavanje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882528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337D56" w:rsidRPr="008D6EC3" w:rsidRDefault="00337D56" w:rsidP="00882528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12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rni benzin i gorivo</w:t>
            </w:r>
          </w:p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6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C7686E">
            <w:pPr>
              <w:pStyle w:val="Bezproreda"/>
              <w:jc w:val="center"/>
              <w:rPr>
                <w:rFonts w:ascii="Times New Roman" w:hAnsi="Times New Roman"/>
              </w:rPr>
            </w:pPr>
          </w:p>
          <w:p w:rsidR="00337D56" w:rsidRDefault="00337D56" w:rsidP="00C7686E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15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dski materijal –papir</w:t>
            </w:r>
          </w:p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800,00</w:t>
            </w:r>
          </w:p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16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dski materijal-toneri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8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 o nabavi robe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17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dski materija</w:t>
            </w:r>
            <w:r w:rsidR="000618ED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, uredske potrepštine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200,00</w:t>
            </w:r>
          </w:p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18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uge mobilne telefonije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000,00</w:t>
            </w:r>
          </w:p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Default="00337D56" w:rsidP="00E901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 o nabavi uslug</w:t>
            </w:r>
            <w:r w:rsidR="00E90129">
              <w:rPr>
                <w:rFonts w:ascii="Times New Roman" w:hAnsi="Times New Roman"/>
              </w:rPr>
              <w:t>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18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uge fiksne telefonije i Interneta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000,00</w:t>
            </w:r>
          </w:p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 o nabavi robe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337D56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19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EB14A8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37D56">
              <w:rPr>
                <w:rFonts w:ascii="Times New Roman" w:hAnsi="Times New Roman"/>
              </w:rPr>
              <w:t>Poštanske usluge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6378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ovor o nabavi  </w:t>
            </w:r>
            <w:r>
              <w:rPr>
                <w:rFonts w:ascii="Times New Roman" w:hAnsi="Times New Roman"/>
              </w:rPr>
              <w:lastRenderedPageBreak/>
              <w:t>uslug</w:t>
            </w:r>
            <w:r w:rsidR="0063783A">
              <w:rPr>
                <w:rFonts w:ascii="Times New Roman" w:hAnsi="Times New Roman"/>
              </w:rPr>
              <w:t>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141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0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76730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uge tekućeg i investici</w:t>
            </w:r>
            <w:r w:rsidR="00767302">
              <w:rPr>
                <w:rFonts w:ascii="Times New Roman" w:hAnsi="Times New Roman"/>
              </w:rPr>
              <w:t>jskog</w:t>
            </w:r>
            <w:r>
              <w:rPr>
                <w:rFonts w:ascii="Times New Roman" w:hAnsi="Times New Roman"/>
              </w:rPr>
              <w:t xml:space="preserve"> održavanja (održavanje fot. aparata, aparata za kavu i dr.</w:t>
            </w:r>
            <w:r w:rsidR="009927A9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</w:p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141"/>
        </w:trPr>
        <w:tc>
          <w:tcPr>
            <w:tcW w:w="67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1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uge tekućeg i investicijskog održavanja prijevoznih sredstava</w:t>
            </w:r>
          </w:p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2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rudžbenica 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3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skanje „Službenog vjesnika“ Grada Novske, objava općih i drugih akata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9927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 o nabavi uslug</w:t>
            </w:r>
            <w:r w:rsidR="009927A9">
              <w:rPr>
                <w:rFonts w:ascii="Times New Roman" w:hAnsi="Times New Roman"/>
              </w:rPr>
              <w:t>a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3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skanje pozivnica, povelja, plakata, omotnica i sl.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3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skanje oglasa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5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acija, voćni sokovi, vina, žestoko piće, prirodna izvorska voda, kava, čaj,</w:t>
            </w:r>
            <w:proofErr w:type="spellStart"/>
            <w:r>
              <w:rPr>
                <w:rFonts w:ascii="Times New Roman" w:hAnsi="Times New Roman"/>
              </w:rPr>
              <w:t>cappucino</w:t>
            </w:r>
            <w:proofErr w:type="spellEnd"/>
            <w:r>
              <w:rPr>
                <w:rFonts w:ascii="Times New Roman" w:hAnsi="Times New Roman"/>
              </w:rPr>
              <w:t xml:space="preserve"> i dr. slični proizvodi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5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ni proizvodi- naresci, krušni proizvodi  i druga hrana</w:t>
            </w:r>
          </w:p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6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lovni ručak, </w:t>
            </w:r>
            <w:r w:rsidR="006E0C2A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eprezentacija</w:t>
            </w:r>
          </w:p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28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ijeće i cvjetni aranžmani</w:t>
            </w:r>
          </w:p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31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mije osiguranja (osobe, zgrade i automobili)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2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47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itiranje televizijskog programa – termini (regionalni program, reportaže – aktivnosti tijela Grada</w:t>
            </w:r>
            <w:r w:rsidR="00FE3687">
              <w:rPr>
                <w:rFonts w:ascii="Times New Roman" w:hAnsi="Times New Roman"/>
              </w:rPr>
              <w:t>)</w:t>
            </w:r>
          </w:p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 o nabavi uslug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47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 w:rsidRPr="00853D8B">
              <w:rPr>
                <w:rFonts w:ascii="Times New Roman" w:hAnsi="Times New Roman"/>
              </w:rPr>
              <w:t>Radio emisije o projektima i programima Grada</w:t>
            </w:r>
          </w:p>
          <w:p w:rsidR="00337D56" w:rsidRPr="00853D8B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 o nabavi uslug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48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ijsko praćenje gradskih </w:t>
            </w:r>
            <w:r>
              <w:rPr>
                <w:rFonts w:ascii="Times New Roman" w:hAnsi="Times New Roman"/>
              </w:rPr>
              <w:lastRenderedPageBreak/>
              <w:t>manifestacija</w:t>
            </w:r>
          </w:p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2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govor o nabavi </w:t>
            </w:r>
            <w:r>
              <w:rPr>
                <w:rFonts w:ascii="Times New Roman" w:hAnsi="Times New Roman"/>
              </w:rPr>
              <w:lastRenderedPageBreak/>
              <w:t>uslug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49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isije pod pokroviteljstvom Grada</w:t>
            </w:r>
          </w:p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2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 o nabavi uslug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50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povina Novljanskog vjesnika</w:t>
            </w:r>
          </w:p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 o nabavi uslug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51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vni prijenos sjednica Gradskog vijeća – aktualni sat</w:t>
            </w:r>
          </w:p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4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 o nabavi uslug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52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a kalendara</w:t>
            </w:r>
          </w:p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53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tala promidžba</w:t>
            </w:r>
          </w:p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2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6D792E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57</w:t>
            </w:r>
          </w:p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66</w:t>
            </w:r>
          </w:p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69</w:t>
            </w:r>
          </w:p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73</w:t>
            </w:r>
          </w:p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77</w:t>
            </w:r>
          </w:p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92</w:t>
            </w:r>
          </w:p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98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a opreme -  mjesni odbori</w:t>
            </w:r>
          </w:p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1214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55</w:t>
            </w:r>
          </w:p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63</w:t>
            </w:r>
          </w:p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79</w:t>
            </w:r>
          </w:p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81</w:t>
            </w:r>
          </w:p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86</w:t>
            </w:r>
          </w:p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087</w:t>
            </w:r>
          </w:p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a sitnog inventara- Mjesni odbori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8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godine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BF4A09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BF4A09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134" w:type="dxa"/>
            <w:shd w:val="clear" w:color="auto" w:fill="FFFFCC"/>
          </w:tcPr>
          <w:p w:rsidR="00BF4A09" w:rsidRPr="00263D3C" w:rsidRDefault="00BF4A09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BF4A09" w:rsidRDefault="00BF4A09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111</w:t>
            </w:r>
          </w:p>
          <w:p w:rsidR="00BF4A09" w:rsidRDefault="00BF4A09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112</w:t>
            </w:r>
          </w:p>
        </w:tc>
        <w:tc>
          <w:tcPr>
            <w:tcW w:w="3577" w:type="dxa"/>
            <w:shd w:val="clear" w:color="auto" w:fill="FFFFCC"/>
          </w:tcPr>
          <w:p w:rsidR="00BF4A09" w:rsidRDefault="00BF4A09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studije postojećeg stanja-Zavičajni muzej s koncertnom dvoranom</w:t>
            </w:r>
          </w:p>
        </w:tc>
        <w:tc>
          <w:tcPr>
            <w:tcW w:w="1417" w:type="dxa"/>
            <w:shd w:val="clear" w:color="auto" w:fill="FFFFCC"/>
          </w:tcPr>
          <w:p w:rsidR="00BF4A09" w:rsidRDefault="00BF4A09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000,00</w:t>
            </w:r>
          </w:p>
        </w:tc>
        <w:tc>
          <w:tcPr>
            <w:tcW w:w="2835" w:type="dxa"/>
            <w:shd w:val="clear" w:color="auto" w:fill="FFFFCC"/>
          </w:tcPr>
          <w:p w:rsidR="00BF4A09" w:rsidRDefault="00BF4A09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</w:t>
            </w:r>
            <w:r w:rsidR="00271DF8">
              <w:rPr>
                <w:rFonts w:ascii="Times New Roman" w:hAnsi="Times New Roman"/>
              </w:rPr>
              <w:t>gatelna nabava</w:t>
            </w:r>
          </w:p>
        </w:tc>
        <w:tc>
          <w:tcPr>
            <w:tcW w:w="1985" w:type="dxa"/>
            <w:shd w:val="clear" w:color="auto" w:fill="FFFFCC"/>
          </w:tcPr>
          <w:p w:rsidR="00BF4A09" w:rsidRDefault="00271DF8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  <w:r w:rsidR="009765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CC"/>
          </w:tcPr>
          <w:p w:rsidR="00BF4A09" w:rsidRDefault="00BF4A09" w:rsidP="00337D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CC"/>
          </w:tcPr>
          <w:p w:rsidR="00BF4A09" w:rsidRDefault="00BF4A09" w:rsidP="00337D56">
            <w:pPr>
              <w:jc w:val="center"/>
              <w:rPr>
                <w:rFonts w:ascii="Times New Roman" w:hAnsi="Times New Roman"/>
              </w:rPr>
            </w:pPr>
          </w:p>
        </w:tc>
      </w:tr>
      <w:tr w:rsidR="00AF3CD2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AF3CD2" w:rsidRDefault="00792D8D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134" w:type="dxa"/>
            <w:shd w:val="clear" w:color="auto" w:fill="FFFFCC"/>
          </w:tcPr>
          <w:p w:rsidR="00AF3CD2" w:rsidRPr="00263D3C" w:rsidRDefault="00AF3CD2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AF3CD2" w:rsidRDefault="00AF3CD2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275</w:t>
            </w:r>
          </w:p>
        </w:tc>
        <w:tc>
          <w:tcPr>
            <w:tcW w:w="3577" w:type="dxa"/>
            <w:shd w:val="clear" w:color="auto" w:fill="FFFFCC"/>
          </w:tcPr>
          <w:p w:rsidR="00AF3CD2" w:rsidRPr="00611695" w:rsidRDefault="00AF3CD2" w:rsidP="007D5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vanje servera, mreže i računala</w:t>
            </w:r>
          </w:p>
        </w:tc>
        <w:tc>
          <w:tcPr>
            <w:tcW w:w="1417" w:type="dxa"/>
            <w:shd w:val="clear" w:color="auto" w:fill="FFFFCC"/>
          </w:tcPr>
          <w:p w:rsidR="00AF3CD2" w:rsidRPr="00611695" w:rsidRDefault="00AF3CD2" w:rsidP="007D54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600,00</w:t>
            </w:r>
          </w:p>
        </w:tc>
        <w:tc>
          <w:tcPr>
            <w:tcW w:w="2835" w:type="dxa"/>
            <w:shd w:val="clear" w:color="auto" w:fill="FFFFCC"/>
          </w:tcPr>
          <w:p w:rsidR="00AF3CD2" w:rsidRPr="00611695" w:rsidRDefault="00AF3CD2" w:rsidP="007D5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telna nabava</w:t>
            </w:r>
          </w:p>
        </w:tc>
        <w:tc>
          <w:tcPr>
            <w:tcW w:w="1985" w:type="dxa"/>
            <w:shd w:val="clear" w:color="auto" w:fill="FFFFCC"/>
          </w:tcPr>
          <w:p w:rsidR="00AF3CD2" w:rsidRPr="00611695" w:rsidRDefault="00AF3CD2" w:rsidP="007D5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nabavi usluga</w:t>
            </w:r>
          </w:p>
        </w:tc>
        <w:tc>
          <w:tcPr>
            <w:tcW w:w="1134" w:type="dxa"/>
            <w:shd w:val="clear" w:color="auto" w:fill="FFFFCC"/>
          </w:tcPr>
          <w:p w:rsidR="00AF3CD2" w:rsidRPr="00611695" w:rsidRDefault="00AF3CD2" w:rsidP="007D5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AF3CD2" w:rsidRPr="00611695" w:rsidRDefault="00AF3CD2" w:rsidP="007D5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2D8D">
              <w:rPr>
                <w:rFonts w:ascii="Times New Roman" w:hAnsi="Times New Roman" w:cs="Times New Roman"/>
              </w:rPr>
              <w:t>2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279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dernizacija centralnog informatičkog sustava 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4C8E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</w:t>
            </w:r>
            <w:r w:rsidR="00337D56">
              <w:rPr>
                <w:rFonts w:ascii="Times New Roman" w:hAnsi="Times New Roman"/>
              </w:rPr>
              <w:t xml:space="preserve"> nabav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mjeseca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2D8D">
              <w:rPr>
                <w:rFonts w:ascii="Times New Roman" w:hAnsi="Times New Roman" w:cs="Times New Roman"/>
              </w:rPr>
              <w:t>3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281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lektualne usluge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4C8E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</w:t>
            </w:r>
            <w:r w:rsidR="00337D56">
              <w:rPr>
                <w:rFonts w:ascii="Times New Roman" w:hAnsi="Times New Roman"/>
              </w:rPr>
              <w:t xml:space="preserve"> nabav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2D8D">
              <w:rPr>
                <w:rFonts w:ascii="Times New Roman" w:hAnsi="Times New Roman" w:cs="Times New Roman"/>
              </w:rPr>
              <w:t>4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283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a računala i računalne opreme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4C8E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</w:t>
            </w:r>
            <w:r w:rsidR="00337D56">
              <w:rPr>
                <w:rFonts w:ascii="Times New Roman" w:hAnsi="Times New Roman"/>
              </w:rPr>
              <w:t xml:space="preserve"> nabav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2D8D">
              <w:rPr>
                <w:rFonts w:ascii="Times New Roman" w:hAnsi="Times New Roman" w:cs="Times New Roman"/>
              </w:rPr>
              <w:t>5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286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bava plina 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</w:t>
            </w:r>
          </w:p>
        </w:tc>
        <w:tc>
          <w:tcPr>
            <w:tcW w:w="1559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92D8D">
              <w:rPr>
                <w:rFonts w:ascii="Times New Roman" w:hAnsi="Times New Roman" w:cs="Times New Roman"/>
              </w:rPr>
              <w:t>6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2016</w:t>
            </w:r>
          </w:p>
        </w:tc>
        <w:tc>
          <w:tcPr>
            <w:tcW w:w="1243" w:type="dxa"/>
            <w:shd w:val="clear" w:color="auto" w:fill="FFFFCC"/>
          </w:tcPr>
          <w:p w:rsidR="00337D56" w:rsidRDefault="00337D56" w:rsidP="00337D56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286</w:t>
            </w:r>
          </w:p>
          <w:p w:rsidR="00337D56" w:rsidRDefault="00337D56" w:rsidP="00337D56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12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bava električne energije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voreni postupak javne nabave</w:t>
            </w:r>
          </w:p>
        </w:tc>
        <w:tc>
          <w:tcPr>
            <w:tcW w:w="1985" w:type="dxa"/>
            <w:shd w:val="clear" w:color="auto" w:fill="FFFFCC"/>
          </w:tcPr>
          <w:p w:rsidR="00337D56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CA459D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</w:t>
            </w:r>
            <w:r w:rsidR="004E45FB">
              <w:rPr>
                <w:rFonts w:ascii="Times New Roman" w:hAnsi="Times New Roman"/>
              </w:rPr>
              <w:t>anj</w:t>
            </w:r>
          </w:p>
        </w:tc>
        <w:tc>
          <w:tcPr>
            <w:tcW w:w="1559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2D8D">
              <w:rPr>
                <w:rFonts w:ascii="Times New Roman" w:hAnsi="Times New Roman" w:cs="Times New Roman"/>
              </w:rPr>
              <w:t>7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290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galizacija objekata 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, n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mjeseca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2D8D">
              <w:rPr>
                <w:rFonts w:ascii="Times New Roman" w:hAnsi="Times New Roman" w:cs="Times New Roman"/>
              </w:rPr>
              <w:t>8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298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redovitog održavanje kuglane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2D8D">
              <w:rPr>
                <w:rFonts w:ascii="Times New Roman" w:hAnsi="Times New Roman" w:cs="Times New Roman"/>
              </w:rPr>
              <w:t>9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00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ržavanje domova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92D8D" w:rsidP="00D53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3B5B">
              <w:rPr>
                <w:rFonts w:ascii="Times New Roman" w:hAnsi="Times New Roman" w:cs="Times New Roman"/>
              </w:rPr>
              <w:t>0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02</w:t>
            </w:r>
          </w:p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03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V. faza izgradnje društvenog doma i vatrogasne spremnice u </w:t>
            </w:r>
            <w:proofErr w:type="spellStart"/>
            <w:r>
              <w:rPr>
                <w:rFonts w:ascii="Times New Roman" w:hAnsi="Times New Roman"/>
              </w:rPr>
              <w:t>Jazavici</w:t>
            </w:r>
            <w:proofErr w:type="spellEnd"/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2D8D">
              <w:rPr>
                <w:rFonts w:ascii="Times New Roman" w:hAnsi="Times New Roman" w:cs="Times New Roman"/>
              </w:rPr>
              <w:t>1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04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eđenje dječjih igrališta u </w:t>
            </w:r>
            <w:proofErr w:type="spellStart"/>
            <w:r>
              <w:rPr>
                <w:rFonts w:ascii="Times New Roman" w:hAnsi="Times New Roman"/>
              </w:rPr>
              <w:t>Novskoj</w:t>
            </w:r>
            <w:proofErr w:type="spellEnd"/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2D8D">
              <w:rPr>
                <w:rFonts w:ascii="Times New Roman" w:hAnsi="Times New Roman" w:cs="Times New Roman"/>
              </w:rPr>
              <w:t>2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07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đenje Novljanskog jezera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jače 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4D3316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4D3316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2D8D">
              <w:rPr>
                <w:rFonts w:ascii="Times New Roman" w:hAnsi="Times New Roman" w:cs="Times New Roman"/>
              </w:rPr>
              <w:t>3</w:t>
            </w:r>
            <w:r w:rsidR="00337D56" w:rsidRPr="004D3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4D3316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4D331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4D3316">
              <w:rPr>
                <w:rFonts w:ascii="Times New Roman" w:hAnsi="Times New Roman"/>
              </w:rPr>
              <w:t>R0313</w:t>
            </w:r>
          </w:p>
        </w:tc>
        <w:tc>
          <w:tcPr>
            <w:tcW w:w="3577" w:type="dxa"/>
            <w:shd w:val="clear" w:color="auto" w:fill="FFFFCC"/>
          </w:tcPr>
          <w:p w:rsidR="00337D56" w:rsidRPr="004D3316" w:rsidRDefault="00337D56" w:rsidP="00EB14A8">
            <w:pPr>
              <w:pStyle w:val="Bezproreda"/>
              <w:rPr>
                <w:rFonts w:ascii="Times New Roman" w:hAnsi="Times New Roman"/>
              </w:rPr>
            </w:pPr>
            <w:r w:rsidRPr="004D3316">
              <w:rPr>
                <w:rFonts w:ascii="Times New Roman" w:hAnsi="Times New Roman"/>
              </w:rPr>
              <w:t xml:space="preserve">Izgradnja </w:t>
            </w:r>
            <w:r>
              <w:rPr>
                <w:rFonts w:ascii="Times New Roman" w:hAnsi="Times New Roman"/>
              </w:rPr>
              <w:t xml:space="preserve">nogostupa </w:t>
            </w:r>
          </w:p>
        </w:tc>
        <w:tc>
          <w:tcPr>
            <w:tcW w:w="1417" w:type="dxa"/>
            <w:shd w:val="clear" w:color="auto" w:fill="FFFFCC"/>
          </w:tcPr>
          <w:p w:rsidR="00337D56" w:rsidRPr="004D331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.000,00</w:t>
            </w:r>
          </w:p>
        </w:tc>
        <w:tc>
          <w:tcPr>
            <w:tcW w:w="2835" w:type="dxa"/>
            <w:shd w:val="clear" w:color="auto" w:fill="FFFFCC"/>
          </w:tcPr>
          <w:p w:rsidR="00337D56" w:rsidRPr="004D331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4D3316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4D331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</w:t>
            </w:r>
          </w:p>
        </w:tc>
        <w:tc>
          <w:tcPr>
            <w:tcW w:w="1559" w:type="dxa"/>
            <w:shd w:val="clear" w:color="auto" w:fill="FFFFCC"/>
          </w:tcPr>
          <w:p w:rsidR="00337D56" w:rsidRPr="004D331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2D8D">
              <w:rPr>
                <w:rFonts w:ascii="Times New Roman" w:hAnsi="Times New Roman" w:cs="Times New Roman"/>
              </w:rPr>
              <w:t>4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14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projekta prometne infrastrukture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4C8E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</w:t>
            </w:r>
            <w:r w:rsidR="00337D56">
              <w:rPr>
                <w:rFonts w:ascii="Times New Roman" w:hAnsi="Times New Roman"/>
              </w:rPr>
              <w:t xml:space="preserve"> nabav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2D8D">
              <w:rPr>
                <w:rFonts w:ascii="Times New Roman" w:hAnsi="Times New Roman" w:cs="Times New Roman"/>
              </w:rPr>
              <w:t>5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15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faza izgradnje mrtvačnice u </w:t>
            </w:r>
            <w:proofErr w:type="spellStart"/>
            <w:r>
              <w:rPr>
                <w:rFonts w:ascii="Times New Roman" w:hAnsi="Times New Roman"/>
              </w:rPr>
              <w:t>Borovcu</w:t>
            </w:r>
            <w:proofErr w:type="spellEnd"/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4C8E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</w:t>
            </w:r>
            <w:r w:rsidR="00337D56">
              <w:rPr>
                <w:rFonts w:ascii="Times New Roman" w:hAnsi="Times New Roman"/>
              </w:rPr>
              <w:t xml:space="preserve"> nabav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2D8D">
              <w:rPr>
                <w:rFonts w:ascii="Times New Roman" w:hAnsi="Times New Roman" w:cs="Times New Roman"/>
              </w:rPr>
              <w:t>6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16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mrtvačnica 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2D8D">
              <w:rPr>
                <w:rFonts w:ascii="Times New Roman" w:hAnsi="Times New Roman" w:cs="Times New Roman"/>
              </w:rPr>
              <w:t>7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17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ređenje staza na groblju u </w:t>
            </w:r>
            <w:proofErr w:type="spellStart"/>
            <w:r>
              <w:rPr>
                <w:rFonts w:ascii="Times New Roman" w:hAnsi="Times New Roman"/>
              </w:rPr>
              <w:t>Novsko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2D8D">
              <w:rPr>
                <w:rFonts w:ascii="Times New Roman" w:hAnsi="Times New Roman" w:cs="Times New Roman"/>
              </w:rPr>
              <w:t>8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20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širenje javne rasvjete u </w:t>
            </w:r>
            <w:proofErr w:type="spellStart"/>
            <w:r>
              <w:rPr>
                <w:rFonts w:ascii="Times New Roman" w:hAnsi="Times New Roman"/>
              </w:rPr>
              <w:t>Zeleničkoj</w:t>
            </w:r>
            <w:proofErr w:type="spellEnd"/>
            <w:r>
              <w:rPr>
                <w:rFonts w:ascii="Times New Roman" w:hAnsi="Times New Roman"/>
              </w:rPr>
              <w:t xml:space="preserve"> ulici u </w:t>
            </w:r>
            <w:proofErr w:type="spellStart"/>
            <w:r>
              <w:rPr>
                <w:rFonts w:ascii="Times New Roman" w:hAnsi="Times New Roman"/>
              </w:rPr>
              <w:t>Novskoj</w:t>
            </w:r>
            <w:proofErr w:type="spellEnd"/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jesec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92D8D">
              <w:rPr>
                <w:rFonts w:ascii="Times New Roman" w:hAnsi="Times New Roman" w:cs="Times New Roman"/>
              </w:rPr>
              <w:t>9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21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gradnja I faze industrijskog kolosijeka u PZN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13375C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mjeseca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92D8D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23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širenje kanalizacije u Ulici </w:t>
            </w:r>
            <w:proofErr w:type="spellStart"/>
            <w:r>
              <w:rPr>
                <w:rFonts w:ascii="Times New Roman" w:hAnsi="Times New Roman"/>
              </w:rPr>
              <w:t>Vl</w:t>
            </w:r>
            <w:proofErr w:type="spellEnd"/>
            <w:r>
              <w:rPr>
                <w:rFonts w:ascii="Times New Roman" w:hAnsi="Times New Roman"/>
              </w:rPr>
              <w:t xml:space="preserve">. Nazora u </w:t>
            </w:r>
            <w:proofErr w:type="spellStart"/>
            <w:r>
              <w:rPr>
                <w:rFonts w:ascii="Times New Roman" w:hAnsi="Times New Roman"/>
              </w:rPr>
              <w:t>Novskoj</w:t>
            </w:r>
            <w:proofErr w:type="spellEnd"/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mjeseca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D8D">
              <w:rPr>
                <w:rFonts w:ascii="Times New Roman" w:hAnsi="Times New Roman" w:cs="Times New Roman"/>
              </w:rPr>
              <w:t>1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26</w:t>
            </w:r>
          </w:p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27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gradnja pješačkog mosta u Rajiću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.000,00</w:t>
            </w:r>
          </w:p>
        </w:tc>
        <w:tc>
          <w:tcPr>
            <w:tcW w:w="2835" w:type="dxa"/>
            <w:shd w:val="clear" w:color="auto" w:fill="FFFFCC"/>
          </w:tcPr>
          <w:p w:rsidR="00337D56" w:rsidRPr="00CC1B8A" w:rsidRDefault="00334C8E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</w:t>
            </w:r>
            <w:r w:rsidR="00337D56">
              <w:rPr>
                <w:rFonts w:ascii="Times New Roman" w:hAnsi="Times New Roman"/>
              </w:rPr>
              <w:t xml:space="preserve"> nabav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mjeseca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D8D">
              <w:rPr>
                <w:rFonts w:ascii="Times New Roman" w:hAnsi="Times New Roman" w:cs="Times New Roman"/>
              </w:rPr>
              <w:t>2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2016</w:t>
            </w:r>
          </w:p>
        </w:tc>
        <w:tc>
          <w:tcPr>
            <w:tcW w:w="1243" w:type="dxa"/>
            <w:shd w:val="clear" w:color="auto" w:fill="FFFFCC"/>
          </w:tcPr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28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konstrukcija nerazvrstane ceste u Staroj </w:t>
            </w:r>
            <w:proofErr w:type="spellStart"/>
            <w:r>
              <w:rPr>
                <w:rFonts w:ascii="Times New Roman" w:hAnsi="Times New Roman"/>
              </w:rPr>
              <w:t>Subockoj</w:t>
            </w:r>
            <w:proofErr w:type="spellEnd"/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5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voreni postupak javne nabave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D8D">
              <w:rPr>
                <w:rFonts w:ascii="Times New Roman" w:hAnsi="Times New Roman" w:cs="Times New Roman"/>
              </w:rPr>
              <w:t>3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30</w:t>
            </w:r>
          </w:p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31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eđenje pristupnog puta u Mokro polje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b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D8D">
              <w:rPr>
                <w:rFonts w:ascii="Times New Roman" w:hAnsi="Times New Roman" w:cs="Times New Roman"/>
              </w:rPr>
              <w:t>4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2016</w:t>
            </w: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33</w:t>
            </w:r>
          </w:p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34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acija odlagališta „</w:t>
            </w:r>
            <w:proofErr w:type="spellStart"/>
            <w:r>
              <w:rPr>
                <w:rFonts w:ascii="Times New Roman" w:hAnsi="Times New Roman"/>
              </w:rPr>
              <w:t>Kurjakan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0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voreni postupak javne nabave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D8D">
              <w:rPr>
                <w:rFonts w:ascii="Times New Roman" w:hAnsi="Times New Roman" w:cs="Times New Roman"/>
              </w:rPr>
              <w:t>5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35</w:t>
            </w:r>
          </w:p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46</w:t>
            </w:r>
          </w:p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gradnja pročelja na društvenom domu i vatrogasnoj spremnici u </w:t>
            </w:r>
            <w:proofErr w:type="spellStart"/>
            <w:r>
              <w:rPr>
                <w:rFonts w:ascii="Times New Roman" w:hAnsi="Times New Roman"/>
              </w:rPr>
              <w:t>Jazavici</w:t>
            </w:r>
            <w:proofErr w:type="spellEnd"/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.914,4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žujak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D8D">
              <w:rPr>
                <w:rFonts w:ascii="Times New Roman" w:hAnsi="Times New Roman" w:cs="Times New Roman"/>
              </w:rPr>
              <w:t>6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36</w:t>
            </w:r>
          </w:p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45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ergetska obnova pročelja i stolarije na društvenom domu u Novoj </w:t>
            </w:r>
            <w:proofErr w:type="spellStart"/>
            <w:r>
              <w:rPr>
                <w:rFonts w:ascii="Times New Roman" w:hAnsi="Times New Roman"/>
              </w:rPr>
              <w:lastRenderedPageBreak/>
              <w:t>Subockoj</w:t>
            </w:r>
            <w:proofErr w:type="spellEnd"/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4.656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92D8D">
              <w:rPr>
                <w:rFonts w:ascii="Times New Roman" w:hAnsi="Times New Roman" w:cs="Times New Roman"/>
              </w:rPr>
              <w:t>7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37</w:t>
            </w:r>
          </w:p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44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etska obnova pročelja i stolarije na društvenom domu u Brestači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.319,2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D8D">
              <w:rPr>
                <w:rFonts w:ascii="Times New Roman" w:hAnsi="Times New Roman" w:cs="Times New Roman"/>
              </w:rPr>
              <w:t>8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2016</w:t>
            </w: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38</w:t>
            </w:r>
          </w:p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43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ergetska obnova pročelja i stolarije Gradske vijećnice</w:t>
            </w:r>
          </w:p>
        </w:tc>
        <w:tc>
          <w:tcPr>
            <w:tcW w:w="1417" w:type="dxa"/>
            <w:shd w:val="clear" w:color="auto" w:fill="FFFFCC"/>
          </w:tcPr>
          <w:p w:rsidR="00337D56" w:rsidRPr="008D6EC3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0.000,00</w:t>
            </w:r>
          </w:p>
        </w:tc>
        <w:tc>
          <w:tcPr>
            <w:tcW w:w="2835" w:type="dxa"/>
            <w:shd w:val="clear" w:color="auto" w:fill="FFFFCC"/>
          </w:tcPr>
          <w:p w:rsidR="00337D56" w:rsidRPr="008D6EC3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voreni postupak javne nabave</w:t>
            </w:r>
          </w:p>
        </w:tc>
        <w:tc>
          <w:tcPr>
            <w:tcW w:w="1985" w:type="dxa"/>
            <w:shd w:val="clear" w:color="auto" w:fill="FFFFCC"/>
          </w:tcPr>
          <w:p w:rsidR="00337D56" w:rsidRPr="008D6EC3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92D8D">
              <w:rPr>
                <w:rFonts w:ascii="Times New Roman" w:hAnsi="Times New Roman" w:cs="Times New Roman"/>
              </w:rPr>
              <w:t>9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39</w:t>
            </w:r>
          </w:p>
          <w:p w:rsidR="00337D56" w:rsidRPr="008D6EC3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42</w:t>
            </w:r>
          </w:p>
        </w:tc>
        <w:tc>
          <w:tcPr>
            <w:tcW w:w="3577" w:type="dxa"/>
            <w:shd w:val="clear" w:color="auto" w:fill="FFFFCC"/>
          </w:tcPr>
          <w:p w:rsidR="00337D56" w:rsidRPr="008D6EC3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ergetska obnova pročelja i stolarije objekt </w:t>
            </w:r>
            <w:proofErr w:type="spellStart"/>
            <w:r>
              <w:rPr>
                <w:rFonts w:ascii="Times New Roman" w:hAnsi="Times New Roman"/>
              </w:rPr>
              <w:t>Novokoma</w:t>
            </w:r>
            <w:proofErr w:type="spellEnd"/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.912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92D8D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41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iranje energetske obnove Gradske vijećnice 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350,40</w:t>
            </w:r>
          </w:p>
        </w:tc>
        <w:tc>
          <w:tcPr>
            <w:tcW w:w="2835" w:type="dxa"/>
            <w:shd w:val="clear" w:color="auto" w:fill="FFFFCC"/>
          </w:tcPr>
          <w:p w:rsidR="00337D56" w:rsidRDefault="00334C8E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</w:t>
            </w:r>
            <w:r w:rsidR="00337D56">
              <w:rPr>
                <w:rFonts w:ascii="Times New Roman" w:hAnsi="Times New Roman"/>
              </w:rPr>
              <w:t xml:space="preserve"> nabav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D8D">
              <w:rPr>
                <w:rFonts w:ascii="Times New Roman" w:hAnsi="Times New Roman" w:cs="Times New Roman"/>
              </w:rPr>
              <w:t>1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Default="00337D56" w:rsidP="00BB39F9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347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ija razvoja svijesti o zaštiti okoliša</w:t>
            </w:r>
          </w:p>
        </w:tc>
        <w:tc>
          <w:tcPr>
            <w:tcW w:w="1417" w:type="dxa"/>
            <w:shd w:val="clear" w:color="auto" w:fill="FFFFCC"/>
          </w:tcPr>
          <w:p w:rsidR="00337D56" w:rsidRDefault="00337D56" w:rsidP="00E437A4">
            <w:pPr>
              <w:pStyle w:val="Bezproreda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pStyle w:val="Bezprored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Default="00457C9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8D6EC3" w:rsidRDefault="00337D56" w:rsidP="00337D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263D3C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D8D">
              <w:rPr>
                <w:rFonts w:ascii="Times New Roman" w:hAnsi="Times New Roman" w:cs="Times New Roman"/>
              </w:rPr>
              <w:t>2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0F21D0" w:rsidRDefault="00337D56" w:rsidP="00BB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48</w:t>
            </w:r>
          </w:p>
        </w:tc>
        <w:tc>
          <w:tcPr>
            <w:tcW w:w="3577" w:type="dxa"/>
            <w:shd w:val="clear" w:color="auto" w:fill="FFFFCC"/>
          </w:tcPr>
          <w:p w:rsidR="00337D56" w:rsidRPr="00263D3C" w:rsidRDefault="00337D56" w:rsidP="00EB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deratizacije</w:t>
            </w:r>
          </w:p>
        </w:tc>
        <w:tc>
          <w:tcPr>
            <w:tcW w:w="1417" w:type="dxa"/>
            <w:shd w:val="clear" w:color="auto" w:fill="FFFFCC"/>
          </w:tcPr>
          <w:p w:rsidR="00337D56" w:rsidRPr="00FC607B" w:rsidRDefault="00337D56" w:rsidP="00E437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4C8E" w:rsidP="00F1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agatelna</w:t>
            </w:r>
            <w:r w:rsidR="00337D56">
              <w:rPr>
                <w:rFonts w:ascii="Times New Roman" w:hAnsi="Times New Roman"/>
              </w:rPr>
              <w:t xml:space="preserve"> nabav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Default="00457C9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  <w:tr w:rsidR="00337D56" w:rsidRPr="00263D3C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D8D">
              <w:rPr>
                <w:rFonts w:ascii="Times New Roman" w:hAnsi="Times New Roman" w:cs="Times New Roman"/>
              </w:rPr>
              <w:t>3</w:t>
            </w:r>
            <w:r w:rsidR="00337D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0F21D0" w:rsidRDefault="00337D56" w:rsidP="00BB3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349</w:t>
            </w:r>
          </w:p>
        </w:tc>
        <w:tc>
          <w:tcPr>
            <w:tcW w:w="3577" w:type="dxa"/>
            <w:shd w:val="clear" w:color="auto" w:fill="FFFFCC"/>
          </w:tcPr>
          <w:p w:rsidR="00337D56" w:rsidRDefault="00337D56" w:rsidP="00EB1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luge dezinsekcije</w:t>
            </w:r>
          </w:p>
        </w:tc>
        <w:tc>
          <w:tcPr>
            <w:tcW w:w="1417" w:type="dxa"/>
            <w:shd w:val="clear" w:color="auto" w:fill="FFFFCC"/>
          </w:tcPr>
          <w:p w:rsidR="00337D56" w:rsidRPr="00FF043A" w:rsidRDefault="00337D56" w:rsidP="00E437A4">
            <w:pPr>
              <w:jc w:val="right"/>
              <w:rPr>
                <w:rFonts w:ascii="Times New Roman" w:hAnsi="Times New Roman" w:cs="Times New Roman"/>
              </w:rPr>
            </w:pPr>
            <w:r w:rsidRPr="00FF043A">
              <w:rPr>
                <w:rFonts w:ascii="Times New Roman" w:hAnsi="Times New Roman" w:cs="Times New Roman"/>
              </w:rPr>
              <w:t>72.000,00</w:t>
            </w:r>
          </w:p>
        </w:tc>
        <w:tc>
          <w:tcPr>
            <w:tcW w:w="2835" w:type="dxa"/>
            <w:shd w:val="clear" w:color="auto" w:fill="FFFFCC"/>
          </w:tcPr>
          <w:p w:rsidR="00337D56" w:rsidRDefault="00337D56" w:rsidP="00F1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Default="00457C9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263D3C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  <w:tr w:rsidR="00337D56" w:rsidRPr="00133CD1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133CD1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D8D">
              <w:rPr>
                <w:rFonts w:ascii="Times New Roman" w:hAnsi="Times New Roman" w:cs="Times New Roman"/>
              </w:rPr>
              <w:t>4</w:t>
            </w:r>
            <w:r w:rsidR="00337D56" w:rsidRPr="00133C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133CD1" w:rsidRDefault="00337D56" w:rsidP="00BB39F9">
            <w:pPr>
              <w:jc w:val="center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R0350</w:t>
            </w:r>
          </w:p>
        </w:tc>
        <w:tc>
          <w:tcPr>
            <w:tcW w:w="3577" w:type="dxa"/>
            <w:shd w:val="clear" w:color="auto" w:fill="FFFFCC"/>
          </w:tcPr>
          <w:p w:rsidR="00337D56" w:rsidRPr="00133CD1" w:rsidRDefault="00337D56" w:rsidP="00EB14A8">
            <w:pPr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Higijeničarske usluge</w:t>
            </w:r>
          </w:p>
        </w:tc>
        <w:tc>
          <w:tcPr>
            <w:tcW w:w="1417" w:type="dxa"/>
            <w:shd w:val="clear" w:color="auto" w:fill="FFFFCC"/>
          </w:tcPr>
          <w:p w:rsidR="00337D56" w:rsidRPr="00133CD1" w:rsidRDefault="00337D56" w:rsidP="00E437A4">
            <w:pPr>
              <w:jc w:val="right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68.000,00</w:t>
            </w:r>
          </w:p>
        </w:tc>
        <w:tc>
          <w:tcPr>
            <w:tcW w:w="2835" w:type="dxa"/>
            <w:shd w:val="clear" w:color="auto" w:fill="FFFFCC"/>
          </w:tcPr>
          <w:p w:rsidR="00337D56" w:rsidRPr="00133CD1" w:rsidRDefault="00337D56" w:rsidP="00F174D0">
            <w:pPr>
              <w:jc w:val="center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 w:rsidRPr="00133CD1"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133CD1" w:rsidRDefault="00457C9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 w:rsidRPr="00133CD1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12 mjeseci</w:t>
            </w:r>
          </w:p>
        </w:tc>
      </w:tr>
      <w:tr w:rsidR="00337D56" w:rsidRPr="00133CD1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133CD1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D8D">
              <w:rPr>
                <w:rFonts w:ascii="Times New Roman" w:hAnsi="Times New Roman" w:cs="Times New Roman"/>
              </w:rPr>
              <w:t>5</w:t>
            </w:r>
            <w:r w:rsidR="00337D56" w:rsidRPr="00133C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133CD1" w:rsidRDefault="00337D56" w:rsidP="00BB39F9">
            <w:pPr>
              <w:jc w:val="center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R0360</w:t>
            </w:r>
          </w:p>
        </w:tc>
        <w:tc>
          <w:tcPr>
            <w:tcW w:w="3577" w:type="dxa"/>
            <w:shd w:val="clear" w:color="auto" w:fill="FFFFCC"/>
          </w:tcPr>
          <w:p w:rsidR="00337D56" w:rsidRPr="00133CD1" w:rsidRDefault="00337D56" w:rsidP="00EB14A8">
            <w:pPr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Geodetsko-katastarske usluge</w:t>
            </w:r>
          </w:p>
        </w:tc>
        <w:tc>
          <w:tcPr>
            <w:tcW w:w="1417" w:type="dxa"/>
            <w:shd w:val="clear" w:color="auto" w:fill="FFFFCC"/>
          </w:tcPr>
          <w:p w:rsidR="00337D56" w:rsidRPr="00133CD1" w:rsidRDefault="00337D56" w:rsidP="00E437A4">
            <w:pPr>
              <w:jc w:val="right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2835" w:type="dxa"/>
            <w:shd w:val="clear" w:color="auto" w:fill="FFFFCC"/>
          </w:tcPr>
          <w:p w:rsidR="00337D56" w:rsidRPr="00133CD1" w:rsidRDefault="00337D56" w:rsidP="00F174D0">
            <w:pPr>
              <w:jc w:val="center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 w:rsidRPr="00133CD1"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133CD1" w:rsidRDefault="00457C9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 w:rsidRPr="00133CD1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  <w:tr w:rsidR="00337D56" w:rsidRPr="00133CD1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133CD1" w:rsidRDefault="0074282E" w:rsidP="0079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2D8D">
              <w:rPr>
                <w:rFonts w:ascii="Times New Roman" w:hAnsi="Times New Roman" w:cs="Times New Roman"/>
              </w:rPr>
              <w:t>6</w:t>
            </w:r>
            <w:r w:rsidR="00337D56" w:rsidRPr="00133C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133CD1" w:rsidRDefault="00337D56" w:rsidP="00BB39F9">
            <w:pPr>
              <w:jc w:val="center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R0361</w:t>
            </w:r>
          </w:p>
        </w:tc>
        <w:tc>
          <w:tcPr>
            <w:tcW w:w="3577" w:type="dxa"/>
            <w:shd w:val="clear" w:color="auto" w:fill="FFFFCC"/>
          </w:tcPr>
          <w:p w:rsidR="00337D56" w:rsidRPr="00133CD1" w:rsidRDefault="00337D56" w:rsidP="00EB14A8">
            <w:pPr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Održavanje računalne baze -GIS</w:t>
            </w:r>
          </w:p>
        </w:tc>
        <w:tc>
          <w:tcPr>
            <w:tcW w:w="1417" w:type="dxa"/>
            <w:shd w:val="clear" w:color="auto" w:fill="FFFFCC"/>
          </w:tcPr>
          <w:p w:rsidR="00337D56" w:rsidRPr="00133CD1" w:rsidRDefault="00337D56" w:rsidP="00E437A4">
            <w:pPr>
              <w:jc w:val="right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2835" w:type="dxa"/>
            <w:shd w:val="clear" w:color="auto" w:fill="FFFFCC"/>
          </w:tcPr>
          <w:p w:rsidR="00337D56" w:rsidRPr="00133CD1" w:rsidRDefault="00337D56" w:rsidP="00F174D0">
            <w:pPr>
              <w:jc w:val="center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 w:rsidRPr="00133CD1"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133CD1" w:rsidRDefault="00457C9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 w:rsidRPr="00133CD1">
              <w:rPr>
                <w:rFonts w:ascii="Times New Roman" w:hAnsi="Times New Roman"/>
              </w:rPr>
              <w:t>govor</w:t>
            </w:r>
          </w:p>
        </w:tc>
        <w:tc>
          <w:tcPr>
            <w:tcW w:w="1134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  <w:tr w:rsidR="00337D56" w:rsidRPr="00133CD1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133CD1" w:rsidRDefault="00792D8D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37D56" w:rsidRPr="00133C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133CD1" w:rsidRDefault="00337D56" w:rsidP="00BB39F9">
            <w:pPr>
              <w:jc w:val="center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R0368</w:t>
            </w:r>
          </w:p>
        </w:tc>
        <w:tc>
          <w:tcPr>
            <w:tcW w:w="3577" w:type="dxa"/>
            <w:shd w:val="clear" w:color="auto" w:fill="FFFFCC"/>
          </w:tcPr>
          <w:p w:rsidR="00337D56" w:rsidRPr="00133CD1" w:rsidRDefault="00337D56" w:rsidP="00EB14A8">
            <w:pPr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Nastupanje na sajmovima</w:t>
            </w:r>
          </w:p>
        </w:tc>
        <w:tc>
          <w:tcPr>
            <w:tcW w:w="1417" w:type="dxa"/>
            <w:shd w:val="clear" w:color="auto" w:fill="FFFFCC"/>
          </w:tcPr>
          <w:p w:rsidR="00337D56" w:rsidRPr="00133CD1" w:rsidRDefault="00337D56" w:rsidP="00E437A4">
            <w:pPr>
              <w:jc w:val="right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32.000,00</w:t>
            </w:r>
          </w:p>
        </w:tc>
        <w:tc>
          <w:tcPr>
            <w:tcW w:w="2835" w:type="dxa"/>
            <w:shd w:val="clear" w:color="auto" w:fill="FFFFCC"/>
          </w:tcPr>
          <w:p w:rsidR="00337D56" w:rsidRPr="00133CD1" w:rsidRDefault="00334C8E" w:rsidP="00F1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agatelna</w:t>
            </w:r>
            <w:r w:rsidR="00337D56" w:rsidRPr="00133CD1">
              <w:rPr>
                <w:rFonts w:ascii="Times New Roman" w:hAnsi="Times New Roman"/>
              </w:rPr>
              <w:t xml:space="preserve"> nabav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133CD1" w:rsidRDefault="00457C9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337D56" w:rsidRPr="00133CD1">
              <w:rPr>
                <w:rFonts w:ascii="Times New Roman" w:hAnsi="Times New Roman"/>
              </w:rPr>
              <w:t>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  <w:tr w:rsidR="00337D56" w:rsidRPr="00133CD1" w:rsidTr="008D5063">
        <w:trPr>
          <w:trHeight w:val="196"/>
        </w:trPr>
        <w:tc>
          <w:tcPr>
            <w:tcW w:w="675" w:type="dxa"/>
            <w:shd w:val="clear" w:color="auto" w:fill="FFFFCC"/>
          </w:tcPr>
          <w:p w:rsidR="00337D56" w:rsidRPr="00133CD1" w:rsidRDefault="00792D8D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337D56" w:rsidRPr="00133C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shd w:val="clear" w:color="auto" w:fill="FFFFCC"/>
          </w:tcPr>
          <w:p w:rsidR="00337D56" w:rsidRPr="00133CD1" w:rsidRDefault="00337D56" w:rsidP="00BB39F9">
            <w:pPr>
              <w:jc w:val="center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R0371</w:t>
            </w:r>
          </w:p>
        </w:tc>
        <w:tc>
          <w:tcPr>
            <w:tcW w:w="3577" w:type="dxa"/>
            <w:shd w:val="clear" w:color="auto" w:fill="FFFFCC"/>
          </w:tcPr>
          <w:p w:rsidR="00337D56" w:rsidRPr="00133CD1" w:rsidRDefault="00337D56" w:rsidP="00EB14A8">
            <w:pPr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Sufinanciranje troškova „Lijepom našom“</w:t>
            </w:r>
          </w:p>
        </w:tc>
        <w:tc>
          <w:tcPr>
            <w:tcW w:w="1417" w:type="dxa"/>
            <w:shd w:val="clear" w:color="auto" w:fill="FFFFCC"/>
          </w:tcPr>
          <w:p w:rsidR="00337D56" w:rsidRPr="00133CD1" w:rsidRDefault="00337D56" w:rsidP="00E437A4">
            <w:pPr>
              <w:jc w:val="right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 w:cs="Times New Roman"/>
              </w:rPr>
              <w:t>24.000,00</w:t>
            </w:r>
          </w:p>
        </w:tc>
        <w:tc>
          <w:tcPr>
            <w:tcW w:w="2835" w:type="dxa"/>
            <w:shd w:val="clear" w:color="auto" w:fill="FFFFCC"/>
          </w:tcPr>
          <w:p w:rsidR="00337D56" w:rsidRPr="00133CD1" w:rsidRDefault="00337D56" w:rsidP="00F174D0">
            <w:pPr>
              <w:jc w:val="center"/>
              <w:rPr>
                <w:rFonts w:ascii="Times New Roman" w:hAnsi="Times New Roman" w:cs="Times New Roman"/>
              </w:rPr>
            </w:pPr>
            <w:r w:rsidRPr="00133CD1">
              <w:rPr>
                <w:rFonts w:ascii="Times New Roman" w:hAnsi="Times New Roman"/>
              </w:rPr>
              <w:t>Bagateln</w:t>
            </w:r>
            <w:r w:rsidR="00334C8E">
              <w:rPr>
                <w:rFonts w:ascii="Times New Roman" w:hAnsi="Times New Roman"/>
              </w:rPr>
              <w:t>a</w:t>
            </w:r>
            <w:r w:rsidRPr="00133CD1">
              <w:rPr>
                <w:rFonts w:ascii="Times New Roman" w:hAnsi="Times New Roman"/>
              </w:rPr>
              <w:t xml:space="preserve"> nabav</w:t>
            </w:r>
            <w:r w:rsidR="00334C8E">
              <w:rPr>
                <w:rFonts w:ascii="Times New Roman" w:hAnsi="Times New Roman"/>
              </w:rPr>
              <w:t>a</w:t>
            </w:r>
          </w:p>
        </w:tc>
        <w:tc>
          <w:tcPr>
            <w:tcW w:w="1985" w:type="dxa"/>
            <w:shd w:val="clear" w:color="auto" w:fill="FFFFCC"/>
          </w:tcPr>
          <w:p w:rsidR="00337D56" w:rsidRPr="00133CD1" w:rsidRDefault="00457C9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37D56" w:rsidRPr="00133CD1">
              <w:rPr>
                <w:rFonts w:ascii="Times New Roman" w:hAnsi="Times New Roman"/>
              </w:rPr>
              <w:t>govor, narudžbenica</w:t>
            </w:r>
          </w:p>
        </w:tc>
        <w:tc>
          <w:tcPr>
            <w:tcW w:w="1134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337D56" w:rsidRPr="00133CD1" w:rsidRDefault="00337D56" w:rsidP="00337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</w:tbl>
    <w:p w:rsidR="00337D56" w:rsidRDefault="00337D56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D4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1C5DD4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DD4" w:rsidRDefault="001C5DD4" w:rsidP="001C5D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lan nabave Grada Novske za 201</w:t>
      </w:r>
      <w:r w:rsidR="00200D2C">
        <w:rPr>
          <w:rFonts w:ascii="Times New Roman" w:hAnsi="Times New Roman" w:cs="Times New Roman"/>
          <w:sz w:val="24"/>
          <w:szCs w:val="24"/>
        </w:rPr>
        <w:t>6</w:t>
      </w:r>
      <w:r w:rsidR="00213FE4">
        <w:rPr>
          <w:rFonts w:ascii="Times New Roman" w:hAnsi="Times New Roman" w:cs="Times New Roman"/>
          <w:sz w:val="24"/>
          <w:szCs w:val="24"/>
        </w:rPr>
        <w:t>. godinu stupa</w:t>
      </w:r>
      <w:r>
        <w:rPr>
          <w:rFonts w:ascii="Times New Roman" w:hAnsi="Times New Roman" w:cs="Times New Roman"/>
          <w:sz w:val="24"/>
          <w:szCs w:val="24"/>
        </w:rPr>
        <w:t xml:space="preserve"> na snagu danom donošenja i objavit će se na internetskim stranicama Grada Novske i u „Službenom vjesniku“.</w:t>
      </w: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1C5DD4" w:rsidRPr="0071714F" w:rsidRDefault="001C5DD4" w:rsidP="001C5DD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1C5DD4" w:rsidRPr="0071714F" w:rsidRDefault="001C5DD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C5DD4" w:rsidRPr="0071714F" w:rsidRDefault="001C5DD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>KLASA: 400-09/1</w:t>
      </w:r>
      <w:r w:rsidR="00200D2C">
        <w:rPr>
          <w:rFonts w:ascii="Times New Roman" w:hAnsi="Times New Roman" w:cs="Times New Roman"/>
          <w:b/>
          <w:sz w:val="24"/>
          <w:szCs w:val="24"/>
        </w:rPr>
        <w:t>6</w:t>
      </w:r>
      <w:r w:rsidRPr="0071714F">
        <w:rPr>
          <w:rFonts w:ascii="Times New Roman" w:hAnsi="Times New Roman" w:cs="Times New Roman"/>
          <w:b/>
          <w:sz w:val="24"/>
          <w:szCs w:val="24"/>
        </w:rPr>
        <w:t>-01/</w:t>
      </w:r>
      <w:r w:rsidR="00F1283F">
        <w:rPr>
          <w:rFonts w:ascii="Times New Roman" w:hAnsi="Times New Roman" w:cs="Times New Roman"/>
          <w:b/>
          <w:sz w:val="24"/>
          <w:szCs w:val="24"/>
        </w:rPr>
        <w:t>1</w:t>
      </w:r>
    </w:p>
    <w:p w:rsidR="001C5DD4" w:rsidRPr="0071714F" w:rsidRDefault="00213FE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176/04-03-1</w:t>
      </w:r>
      <w:r w:rsidR="00200D2C">
        <w:rPr>
          <w:rFonts w:ascii="Times New Roman" w:hAnsi="Times New Roman" w:cs="Times New Roman"/>
          <w:b/>
          <w:sz w:val="24"/>
          <w:szCs w:val="24"/>
        </w:rPr>
        <w:t>6</w:t>
      </w:r>
      <w:r w:rsidR="001C5DD4">
        <w:rPr>
          <w:rFonts w:ascii="Times New Roman" w:hAnsi="Times New Roman" w:cs="Times New Roman"/>
          <w:b/>
          <w:sz w:val="24"/>
          <w:szCs w:val="24"/>
        </w:rPr>
        <w:t>-1</w:t>
      </w:r>
    </w:p>
    <w:p w:rsidR="001C5DD4" w:rsidRPr="001416A1" w:rsidRDefault="001C5DD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416A1">
        <w:rPr>
          <w:rFonts w:ascii="Times New Roman" w:hAnsi="Times New Roman" w:cs="Times New Roman"/>
          <w:b/>
          <w:sz w:val="24"/>
          <w:szCs w:val="24"/>
        </w:rPr>
        <w:t xml:space="preserve">Novska, </w:t>
      </w:r>
      <w:r w:rsidR="00200D2C">
        <w:rPr>
          <w:rFonts w:ascii="Times New Roman" w:hAnsi="Times New Roman" w:cs="Times New Roman"/>
          <w:b/>
          <w:sz w:val="24"/>
          <w:szCs w:val="24"/>
        </w:rPr>
        <w:t>4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iječnja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FE4">
        <w:rPr>
          <w:rFonts w:ascii="Times New Roman" w:hAnsi="Times New Roman" w:cs="Times New Roman"/>
          <w:b/>
          <w:sz w:val="24"/>
          <w:szCs w:val="24"/>
        </w:rPr>
        <w:t>201</w:t>
      </w:r>
      <w:r w:rsidR="00200D2C">
        <w:rPr>
          <w:rFonts w:ascii="Times New Roman" w:hAnsi="Times New Roman" w:cs="Times New Roman"/>
          <w:b/>
          <w:sz w:val="24"/>
          <w:szCs w:val="24"/>
        </w:rPr>
        <w:t>6</w:t>
      </w:r>
      <w:r w:rsidRPr="001416A1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DD4" w:rsidRPr="0071714F" w:rsidRDefault="001C5DD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B3EC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171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1714F">
        <w:rPr>
          <w:rFonts w:ascii="Times New Roman" w:hAnsi="Times New Roman" w:cs="Times New Roman"/>
          <w:b/>
          <w:sz w:val="24"/>
          <w:szCs w:val="24"/>
        </w:rPr>
        <w:t xml:space="preserve">    GRADONAČELNIK </w:t>
      </w:r>
    </w:p>
    <w:p w:rsidR="001C5DD4" w:rsidRPr="0071714F" w:rsidRDefault="001C5DD4" w:rsidP="001C5DD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B4E4E" w:rsidRPr="00035F9B" w:rsidRDefault="001C5DD4" w:rsidP="00035F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171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77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7D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2B3ECD">
        <w:rPr>
          <w:rFonts w:ascii="Times New Roman" w:hAnsi="Times New Roman" w:cs="Times New Roman"/>
          <w:b/>
          <w:sz w:val="24"/>
          <w:szCs w:val="24"/>
        </w:rPr>
        <w:t xml:space="preserve">mr. sc. Vlado </w:t>
      </w:r>
      <w:proofErr w:type="spellStart"/>
      <w:r w:rsidR="002B3ECD">
        <w:rPr>
          <w:rFonts w:ascii="Times New Roman" w:hAnsi="Times New Roman" w:cs="Times New Roman"/>
          <w:b/>
          <w:sz w:val="24"/>
          <w:szCs w:val="24"/>
        </w:rPr>
        <w:t>Klasan</w:t>
      </w:r>
      <w:proofErr w:type="spellEnd"/>
      <w:r w:rsidR="00F617D8">
        <w:rPr>
          <w:rFonts w:ascii="Times New Roman" w:hAnsi="Times New Roman" w:cs="Times New Roman"/>
          <w:b/>
          <w:sz w:val="24"/>
          <w:szCs w:val="24"/>
        </w:rPr>
        <w:t>, v.r.</w:t>
      </w:r>
    </w:p>
    <w:sectPr w:rsidR="009B4E4E" w:rsidRPr="00035F9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F4" w:rsidRDefault="00C028F4" w:rsidP="00CE11EA">
      <w:pPr>
        <w:spacing w:after="0" w:line="240" w:lineRule="auto"/>
      </w:pPr>
      <w:r>
        <w:separator/>
      </w:r>
    </w:p>
  </w:endnote>
  <w:endnote w:type="continuationSeparator" w:id="0">
    <w:p w:rsidR="00C028F4" w:rsidRDefault="00C028F4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F4" w:rsidRDefault="00C028F4" w:rsidP="00CE11EA">
      <w:pPr>
        <w:spacing w:after="0" w:line="240" w:lineRule="auto"/>
      </w:pPr>
      <w:r>
        <w:separator/>
      </w:r>
    </w:p>
  </w:footnote>
  <w:footnote w:type="continuationSeparator" w:id="0">
    <w:p w:rsidR="00C028F4" w:rsidRDefault="00C028F4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12216"/>
    <w:rsid w:val="000145A4"/>
    <w:rsid w:val="00033136"/>
    <w:rsid w:val="00035F9B"/>
    <w:rsid w:val="0004446F"/>
    <w:rsid w:val="0005429B"/>
    <w:rsid w:val="00060EB0"/>
    <w:rsid w:val="000618ED"/>
    <w:rsid w:val="00071188"/>
    <w:rsid w:val="00076352"/>
    <w:rsid w:val="000765AE"/>
    <w:rsid w:val="000A7086"/>
    <w:rsid w:val="000B0838"/>
    <w:rsid w:val="000F1F10"/>
    <w:rsid w:val="000F21D0"/>
    <w:rsid w:val="000F550D"/>
    <w:rsid w:val="00102C8A"/>
    <w:rsid w:val="0010585D"/>
    <w:rsid w:val="0013375C"/>
    <w:rsid w:val="00146E6D"/>
    <w:rsid w:val="001A5426"/>
    <w:rsid w:val="001C1CDC"/>
    <w:rsid w:val="001C5DD4"/>
    <w:rsid w:val="001D3F41"/>
    <w:rsid w:val="001D661E"/>
    <w:rsid w:val="001E469C"/>
    <w:rsid w:val="00200D2C"/>
    <w:rsid w:val="00202F17"/>
    <w:rsid w:val="00204997"/>
    <w:rsid w:val="00212144"/>
    <w:rsid w:val="00213FE4"/>
    <w:rsid w:val="00254705"/>
    <w:rsid w:val="00257165"/>
    <w:rsid w:val="00271DF8"/>
    <w:rsid w:val="002806E2"/>
    <w:rsid w:val="00296648"/>
    <w:rsid w:val="002A0986"/>
    <w:rsid w:val="002A6367"/>
    <w:rsid w:val="002B162E"/>
    <w:rsid w:val="002B3ECD"/>
    <w:rsid w:val="002C6883"/>
    <w:rsid w:val="002E16A0"/>
    <w:rsid w:val="002F400D"/>
    <w:rsid w:val="00325A71"/>
    <w:rsid w:val="00334C8E"/>
    <w:rsid w:val="00337D56"/>
    <w:rsid w:val="00360DA5"/>
    <w:rsid w:val="003744E6"/>
    <w:rsid w:val="003A793C"/>
    <w:rsid w:val="003C4870"/>
    <w:rsid w:val="003C66E9"/>
    <w:rsid w:val="00430910"/>
    <w:rsid w:val="004571AA"/>
    <w:rsid w:val="00457C96"/>
    <w:rsid w:val="0046028A"/>
    <w:rsid w:val="00472A5D"/>
    <w:rsid w:val="004832FD"/>
    <w:rsid w:val="00485D8A"/>
    <w:rsid w:val="004865B0"/>
    <w:rsid w:val="004B0D57"/>
    <w:rsid w:val="004B545F"/>
    <w:rsid w:val="004C17F0"/>
    <w:rsid w:val="004E45FB"/>
    <w:rsid w:val="005121D5"/>
    <w:rsid w:val="00512844"/>
    <w:rsid w:val="00513C49"/>
    <w:rsid w:val="00521D02"/>
    <w:rsid w:val="00523E92"/>
    <w:rsid w:val="00532A69"/>
    <w:rsid w:val="00534700"/>
    <w:rsid w:val="00563E94"/>
    <w:rsid w:val="005773F0"/>
    <w:rsid w:val="005871D5"/>
    <w:rsid w:val="005D1831"/>
    <w:rsid w:val="005E3FD5"/>
    <w:rsid w:val="005F0B88"/>
    <w:rsid w:val="005F5623"/>
    <w:rsid w:val="006115B3"/>
    <w:rsid w:val="00611695"/>
    <w:rsid w:val="0063783A"/>
    <w:rsid w:val="00644269"/>
    <w:rsid w:val="00657FF1"/>
    <w:rsid w:val="006714BB"/>
    <w:rsid w:val="006B7BC2"/>
    <w:rsid w:val="006D792E"/>
    <w:rsid w:val="006E0C2A"/>
    <w:rsid w:val="006F25A4"/>
    <w:rsid w:val="0073437A"/>
    <w:rsid w:val="0074282E"/>
    <w:rsid w:val="00754DF5"/>
    <w:rsid w:val="00757487"/>
    <w:rsid w:val="00767302"/>
    <w:rsid w:val="00792D8D"/>
    <w:rsid w:val="007A0552"/>
    <w:rsid w:val="007C59FE"/>
    <w:rsid w:val="007D71A9"/>
    <w:rsid w:val="007F09C8"/>
    <w:rsid w:val="007F2AED"/>
    <w:rsid w:val="00802EE7"/>
    <w:rsid w:val="008057CC"/>
    <w:rsid w:val="00830A27"/>
    <w:rsid w:val="00833A09"/>
    <w:rsid w:val="00834DEE"/>
    <w:rsid w:val="00847A2F"/>
    <w:rsid w:val="00871DE8"/>
    <w:rsid w:val="00882528"/>
    <w:rsid w:val="00894E0B"/>
    <w:rsid w:val="008B3021"/>
    <w:rsid w:val="008D4225"/>
    <w:rsid w:val="008D5063"/>
    <w:rsid w:val="008E3D90"/>
    <w:rsid w:val="008F2A6C"/>
    <w:rsid w:val="0091009D"/>
    <w:rsid w:val="009254DC"/>
    <w:rsid w:val="00930813"/>
    <w:rsid w:val="00943B7A"/>
    <w:rsid w:val="00973165"/>
    <w:rsid w:val="00976525"/>
    <w:rsid w:val="009772CE"/>
    <w:rsid w:val="009927A9"/>
    <w:rsid w:val="009A3E43"/>
    <w:rsid w:val="009B4E4E"/>
    <w:rsid w:val="009D3A83"/>
    <w:rsid w:val="00A02419"/>
    <w:rsid w:val="00A04E32"/>
    <w:rsid w:val="00A105E4"/>
    <w:rsid w:val="00A30681"/>
    <w:rsid w:val="00A360B4"/>
    <w:rsid w:val="00A74D17"/>
    <w:rsid w:val="00A75952"/>
    <w:rsid w:val="00A947A9"/>
    <w:rsid w:val="00AA0E67"/>
    <w:rsid w:val="00AB1E4A"/>
    <w:rsid w:val="00AD57E1"/>
    <w:rsid w:val="00AF3CD2"/>
    <w:rsid w:val="00B47F10"/>
    <w:rsid w:val="00B7265D"/>
    <w:rsid w:val="00B73962"/>
    <w:rsid w:val="00B76C1B"/>
    <w:rsid w:val="00B86F19"/>
    <w:rsid w:val="00BA27CE"/>
    <w:rsid w:val="00BA3C0C"/>
    <w:rsid w:val="00BB1076"/>
    <w:rsid w:val="00BB39F9"/>
    <w:rsid w:val="00BB601C"/>
    <w:rsid w:val="00BD6343"/>
    <w:rsid w:val="00BE1E8C"/>
    <w:rsid w:val="00BE683B"/>
    <w:rsid w:val="00BF2183"/>
    <w:rsid w:val="00BF4A09"/>
    <w:rsid w:val="00C028F4"/>
    <w:rsid w:val="00C03A18"/>
    <w:rsid w:val="00C12317"/>
    <w:rsid w:val="00C169BC"/>
    <w:rsid w:val="00C26F84"/>
    <w:rsid w:val="00C32785"/>
    <w:rsid w:val="00C7686E"/>
    <w:rsid w:val="00C862E5"/>
    <w:rsid w:val="00CA1181"/>
    <w:rsid w:val="00CA459D"/>
    <w:rsid w:val="00CB3498"/>
    <w:rsid w:val="00CC2D2D"/>
    <w:rsid w:val="00CD3450"/>
    <w:rsid w:val="00CD5178"/>
    <w:rsid w:val="00CD6022"/>
    <w:rsid w:val="00CE11EA"/>
    <w:rsid w:val="00D06292"/>
    <w:rsid w:val="00D13A15"/>
    <w:rsid w:val="00D15084"/>
    <w:rsid w:val="00D363F0"/>
    <w:rsid w:val="00D36746"/>
    <w:rsid w:val="00D406EA"/>
    <w:rsid w:val="00D53B5B"/>
    <w:rsid w:val="00D66498"/>
    <w:rsid w:val="00D940DA"/>
    <w:rsid w:val="00DB3035"/>
    <w:rsid w:val="00DB588F"/>
    <w:rsid w:val="00E07761"/>
    <w:rsid w:val="00E11CBA"/>
    <w:rsid w:val="00E12DD8"/>
    <w:rsid w:val="00E437A4"/>
    <w:rsid w:val="00E50D41"/>
    <w:rsid w:val="00E55870"/>
    <w:rsid w:val="00E802EF"/>
    <w:rsid w:val="00E90129"/>
    <w:rsid w:val="00E922A9"/>
    <w:rsid w:val="00E9748E"/>
    <w:rsid w:val="00EA5491"/>
    <w:rsid w:val="00EA5DE5"/>
    <w:rsid w:val="00EB14A8"/>
    <w:rsid w:val="00EC2A01"/>
    <w:rsid w:val="00EF3B1C"/>
    <w:rsid w:val="00F1283F"/>
    <w:rsid w:val="00F174D0"/>
    <w:rsid w:val="00F21174"/>
    <w:rsid w:val="00F2216D"/>
    <w:rsid w:val="00F37A1E"/>
    <w:rsid w:val="00F37FE5"/>
    <w:rsid w:val="00F45CB7"/>
    <w:rsid w:val="00F55837"/>
    <w:rsid w:val="00F56B28"/>
    <w:rsid w:val="00F617D8"/>
    <w:rsid w:val="00F851F2"/>
    <w:rsid w:val="00F86ACA"/>
    <w:rsid w:val="00FC65D1"/>
    <w:rsid w:val="00FD463D"/>
    <w:rsid w:val="00FD65DB"/>
    <w:rsid w:val="00FD66A0"/>
    <w:rsid w:val="00FE3687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74B1-64B1-49FD-AD58-F87023E7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 </cp:lastModifiedBy>
  <cp:revision>69</cp:revision>
  <cp:lastPrinted>2016-01-18T08:38:00Z</cp:lastPrinted>
  <dcterms:created xsi:type="dcterms:W3CDTF">2015-12-21T07:48:00Z</dcterms:created>
  <dcterms:modified xsi:type="dcterms:W3CDTF">2016-02-01T07:11:00Z</dcterms:modified>
</cp:coreProperties>
</file>